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A47" w:rsidRDefault="00F84741">
      <w:pPr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附件：</w:t>
      </w:r>
    </w:p>
    <w:p w:rsidR="00561A47" w:rsidRDefault="00F84741">
      <w:pPr>
        <w:jc w:val="center"/>
        <w:rPr>
          <w:rFonts w:ascii="Times New Roman" w:eastAsiaTheme="majorEastAsia" w:hAnsi="Times New Roman" w:cs="Times New Roman"/>
          <w:b/>
          <w:sz w:val="44"/>
          <w:szCs w:val="44"/>
        </w:rPr>
      </w:pPr>
      <w:r>
        <w:rPr>
          <w:rFonts w:ascii="Times New Roman" w:eastAsiaTheme="majorEastAsia" w:hAnsi="Times New Roman" w:cs="Times New Roman"/>
          <w:b/>
          <w:sz w:val="44"/>
          <w:szCs w:val="44"/>
        </w:rPr>
        <w:t>岗位情况表</w:t>
      </w:r>
    </w:p>
    <w:tbl>
      <w:tblPr>
        <w:tblpPr w:leftFromText="180" w:rightFromText="180" w:vertAnchor="text" w:horzAnchor="page" w:tblpX="1491" w:tblpY="703"/>
        <w:tblOverlap w:val="never"/>
        <w:tblW w:w="14066" w:type="dxa"/>
        <w:tblLayout w:type="fixed"/>
        <w:tblLook w:val="04A0" w:firstRow="1" w:lastRow="0" w:firstColumn="1" w:lastColumn="0" w:noHBand="0" w:noVBand="1"/>
      </w:tblPr>
      <w:tblGrid>
        <w:gridCol w:w="1184"/>
        <w:gridCol w:w="2208"/>
        <w:gridCol w:w="1245"/>
        <w:gridCol w:w="2558"/>
        <w:gridCol w:w="6871"/>
      </w:tblGrid>
      <w:tr w:rsidR="00561A47">
        <w:trPr>
          <w:trHeight w:val="50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47" w:rsidRDefault="00F8474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47" w:rsidRDefault="00F8474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47" w:rsidRDefault="00F8474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47" w:rsidRDefault="00F8474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岗位职责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47" w:rsidRDefault="00F8474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岗位要求</w:t>
            </w:r>
          </w:p>
        </w:tc>
      </w:tr>
      <w:tr w:rsidR="00561A47">
        <w:trPr>
          <w:trHeight w:val="3168"/>
        </w:trPr>
        <w:tc>
          <w:tcPr>
            <w:tcW w:w="11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47" w:rsidRDefault="00F84741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社区发展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治理和社会事业局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47" w:rsidRDefault="00F84741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综合管理岗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（高新区残疾人综合服务中心暨社会养老服务中心）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47" w:rsidRDefault="00F84741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47" w:rsidRDefault="00F84741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负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责政府采购、综合管理工作；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完成交办的其他工作。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47" w:rsidRDefault="00F84741">
            <w:pPr>
              <w:widowControl/>
              <w:spacing w:line="0" w:lineRule="atLeast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、普通高等院校全日制大学本科及以上学历（学历、学位证齐全，且在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019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年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7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5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日前取得相应学历学位证书），专业不限；</w:t>
            </w:r>
          </w:p>
          <w:p w:rsidR="00561A47" w:rsidRDefault="00F84741">
            <w:pPr>
              <w:widowControl/>
              <w:spacing w:line="0" w:lineRule="atLeast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、年龄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5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周岁以下（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983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年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7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5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日后出生）；</w:t>
            </w:r>
          </w:p>
          <w:p w:rsidR="00561A47" w:rsidRDefault="00F84741">
            <w:pPr>
              <w:widowControl/>
              <w:spacing w:line="0" w:lineRule="atLeast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、具有两年以上政府采购工作经验（计算时间截止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019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年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7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5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日），熟悉政府采购工作政策及流程；</w:t>
            </w:r>
          </w:p>
          <w:p w:rsidR="00561A47" w:rsidRDefault="00F84741">
            <w:pPr>
              <w:widowControl/>
              <w:spacing w:line="0" w:lineRule="atLeast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4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、工作责任心强，吃苦耐劳，服从工作安排，有良好的团队合作精神和沟通协调能力；</w:t>
            </w:r>
          </w:p>
          <w:p w:rsidR="00561A47" w:rsidRDefault="00F84741">
            <w:pPr>
              <w:widowControl/>
              <w:spacing w:line="0" w:lineRule="atLeast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5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、持有驾驶资格证。</w:t>
            </w:r>
          </w:p>
        </w:tc>
      </w:tr>
      <w:tr w:rsidR="00561A47">
        <w:trPr>
          <w:trHeight w:val="3580"/>
        </w:trPr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47" w:rsidRDefault="00561A47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47" w:rsidRDefault="00F84741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财务会计岗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47" w:rsidRDefault="00F84741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47" w:rsidRDefault="00F84741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独立开展下属公立学校各项财务核算、报表等工作；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完成交办的其他工作。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47" w:rsidRDefault="00F84741">
            <w:pPr>
              <w:widowControl/>
              <w:spacing w:line="0" w:lineRule="atLeast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、普通高等院校全日制大学本科及以上学历（学历、学位证齐全，且在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019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年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7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5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日前已取得相应学历学位证书），</w:t>
            </w: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财会类相关专业；</w:t>
            </w:r>
          </w:p>
          <w:p w:rsidR="00561A47" w:rsidRDefault="00F84741">
            <w:pPr>
              <w:widowControl/>
              <w:spacing w:line="0" w:lineRule="atLeast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、年龄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5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周岁以下（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983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年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7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5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日后出生）；</w:t>
            </w:r>
          </w:p>
          <w:p w:rsidR="00561A47" w:rsidRDefault="00F84741">
            <w:pPr>
              <w:widowControl/>
              <w:spacing w:line="0" w:lineRule="atLeast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、具有会计从业资格或初级职称，有一年以上财务工作经验（计算时间截止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019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年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7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5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日）；</w:t>
            </w:r>
          </w:p>
          <w:p w:rsidR="00561A47" w:rsidRDefault="00F84741">
            <w:pPr>
              <w:widowControl/>
              <w:spacing w:line="0" w:lineRule="atLeast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4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、熟练使用财务软件和办公软件；</w:t>
            </w:r>
          </w:p>
          <w:p w:rsidR="00561A47" w:rsidRDefault="00F84741">
            <w:pPr>
              <w:widowControl/>
              <w:spacing w:line="0" w:lineRule="atLeast"/>
              <w:textAlignment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5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、思想政治表现好，工作责</w:t>
            </w:r>
            <w:bookmarkStart w:id="0" w:name="_GoBack"/>
            <w:bookmarkEnd w:id="0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任心强，吃苦耐劳，身体健康，有合作精神，服从工作安排，有良好的团队合作精神和沟通协调能力。</w:t>
            </w:r>
          </w:p>
        </w:tc>
      </w:tr>
      <w:tr w:rsidR="00561A47">
        <w:trPr>
          <w:trHeight w:val="552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47" w:rsidRDefault="00F8474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47" w:rsidRDefault="00F8474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47" w:rsidRDefault="00561A4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47" w:rsidRDefault="00561A4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</w:tbl>
    <w:p w:rsidR="00561A47" w:rsidRDefault="00561A47">
      <w:pPr>
        <w:rPr>
          <w:rFonts w:ascii="Times New Roman" w:eastAsiaTheme="majorEastAsia" w:hAnsi="Times New Roman" w:cs="Times New Roman"/>
          <w:b/>
          <w:sz w:val="44"/>
          <w:szCs w:val="44"/>
        </w:rPr>
      </w:pPr>
    </w:p>
    <w:sectPr w:rsidR="00561A47">
      <w:pgSz w:w="16838" w:h="11906" w:orient="landscape"/>
      <w:pgMar w:top="850" w:right="1440" w:bottom="85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741" w:rsidRDefault="00F84741" w:rsidP="00FF40AF">
      <w:r>
        <w:separator/>
      </w:r>
    </w:p>
  </w:endnote>
  <w:endnote w:type="continuationSeparator" w:id="0">
    <w:p w:rsidR="00F84741" w:rsidRDefault="00F84741" w:rsidP="00FF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741" w:rsidRDefault="00F84741" w:rsidP="00FF40AF">
      <w:r>
        <w:separator/>
      </w:r>
    </w:p>
  </w:footnote>
  <w:footnote w:type="continuationSeparator" w:id="0">
    <w:p w:rsidR="00F84741" w:rsidRDefault="00F84741" w:rsidP="00FF40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08"/>
    <w:rsid w:val="000036E3"/>
    <w:rsid w:val="00004FE8"/>
    <w:rsid w:val="0001544E"/>
    <w:rsid w:val="000604AB"/>
    <w:rsid w:val="00095A79"/>
    <w:rsid w:val="000A41C4"/>
    <w:rsid w:val="000B01B4"/>
    <w:rsid w:val="000B078D"/>
    <w:rsid w:val="000C4215"/>
    <w:rsid w:val="000E7973"/>
    <w:rsid w:val="000F67DE"/>
    <w:rsid w:val="000F79D6"/>
    <w:rsid w:val="00123786"/>
    <w:rsid w:val="001237FF"/>
    <w:rsid w:val="001373B5"/>
    <w:rsid w:val="00140799"/>
    <w:rsid w:val="0014739F"/>
    <w:rsid w:val="00153B24"/>
    <w:rsid w:val="00160CCF"/>
    <w:rsid w:val="0017434F"/>
    <w:rsid w:val="001A50D7"/>
    <w:rsid w:val="001F5734"/>
    <w:rsid w:val="00200F67"/>
    <w:rsid w:val="00210CC8"/>
    <w:rsid w:val="002847CD"/>
    <w:rsid w:val="002B2EF8"/>
    <w:rsid w:val="002C1284"/>
    <w:rsid w:val="002C7E45"/>
    <w:rsid w:val="00316A76"/>
    <w:rsid w:val="00330BCE"/>
    <w:rsid w:val="00340842"/>
    <w:rsid w:val="00347567"/>
    <w:rsid w:val="003655E0"/>
    <w:rsid w:val="003A0E23"/>
    <w:rsid w:val="003A2DC3"/>
    <w:rsid w:val="003B5BEA"/>
    <w:rsid w:val="003D0F4E"/>
    <w:rsid w:val="003E2EC0"/>
    <w:rsid w:val="004232BA"/>
    <w:rsid w:val="00431B9B"/>
    <w:rsid w:val="00466C62"/>
    <w:rsid w:val="004B00BB"/>
    <w:rsid w:val="004B3617"/>
    <w:rsid w:val="004D5D5B"/>
    <w:rsid w:val="004F364B"/>
    <w:rsid w:val="00504076"/>
    <w:rsid w:val="00504E04"/>
    <w:rsid w:val="00520615"/>
    <w:rsid w:val="00541A56"/>
    <w:rsid w:val="00545EFE"/>
    <w:rsid w:val="00561A47"/>
    <w:rsid w:val="005745B3"/>
    <w:rsid w:val="005932D0"/>
    <w:rsid w:val="005A22B2"/>
    <w:rsid w:val="005D046B"/>
    <w:rsid w:val="006312DE"/>
    <w:rsid w:val="006323E3"/>
    <w:rsid w:val="006551C2"/>
    <w:rsid w:val="00655294"/>
    <w:rsid w:val="00663CDF"/>
    <w:rsid w:val="006750AA"/>
    <w:rsid w:val="006830BA"/>
    <w:rsid w:val="00685439"/>
    <w:rsid w:val="006A4142"/>
    <w:rsid w:val="006B1858"/>
    <w:rsid w:val="006C2565"/>
    <w:rsid w:val="006E235F"/>
    <w:rsid w:val="006E2AD6"/>
    <w:rsid w:val="006F3B68"/>
    <w:rsid w:val="00705551"/>
    <w:rsid w:val="00722DFC"/>
    <w:rsid w:val="007260A2"/>
    <w:rsid w:val="00735A46"/>
    <w:rsid w:val="007C2E48"/>
    <w:rsid w:val="007E1DE8"/>
    <w:rsid w:val="00802C93"/>
    <w:rsid w:val="00806F2D"/>
    <w:rsid w:val="008102B6"/>
    <w:rsid w:val="00814C89"/>
    <w:rsid w:val="00832D4F"/>
    <w:rsid w:val="0084440D"/>
    <w:rsid w:val="00845C8C"/>
    <w:rsid w:val="00846890"/>
    <w:rsid w:val="00864868"/>
    <w:rsid w:val="00880237"/>
    <w:rsid w:val="008C4EB2"/>
    <w:rsid w:val="008D7D22"/>
    <w:rsid w:val="008E3429"/>
    <w:rsid w:val="008E454C"/>
    <w:rsid w:val="009A2DB0"/>
    <w:rsid w:val="009A5F82"/>
    <w:rsid w:val="009C56E8"/>
    <w:rsid w:val="00A01952"/>
    <w:rsid w:val="00A26C81"/>
    <w:rsid w:val="00A36124"/>
    <w:rsid w:val="00A64D68"/>
    <w:rsid w:val="00A87DD2"/>
    <w:rsid w:val="00A91C5E"/>
    <w:rsid w:val="00AA6C35"/>
    <w:rsid w:val="00AB2621"/>
    <w:rsid w:val="00AB36C4"/>
    <w:rsid w:val="00AC3C98"/>
    <w:rsid w:val="00AC4408"/>
    <w:rsid w:val="00AC5D5E"/>
    <w:rsid w:val="00AE09C9"/>
    <w:rsid w:val="00AF1DDD"/>
    <w:rsid w:val="00AF6B59"/>
    <w:rsid w:val="00B207E1"/>
    <w:rsid w:val="00BB436E"/>
    <w:rsid w:val="00BC03D7"/>
    <w:rsid w:val="00BD0FDF"/>
    <w:rsid w:val="00C02A34"/>
    <w:rsid w:val="00C056AD"/>
    <w:rsid w:val="00C05928"/>
    <w:rsid w:val="00C31219"/>
    <w:rsid w:val="00C45998"/>
    <w:rsid w:val="00C53C72"/>
    <w:rsid w:val="00CF6DC4"/>
    <w:rsid w:val="00D023CB"/>
    <w:rsid w:val="00D2672A"/>
    <w:rsid w:val="00D33F0F"/>
    <w:rsid w:val="00D46E0A"/>
    <w:rsid w:val="00D72357"/>
    <w:rsid w:val="00D74A3B"/>
    <w:rsid w:val="00D81378"/>
    <w:rsid w:val="00D9690B"/>
    <w:rsid w:val="00DA7AFB"/>
    <w:rsid w:val="00DD5E27"/>
    <w:rsid w:val="00DF4869"/>
    <w:rsid w:val="00E06B1C"/>
    <w:rsid w:val="00E1369C"/>
    <w:rsid w:val="00E149B6"/>
    <w:rsid w:val="00E377FE"/>
    <w:rsid w:val="00E426D8"/>
    <w:rsid w:val="00E46928"/>
    <w:rsid w:val="00E73F65"/>
    <w:rsid w:val="00EA5A2F"/>
    <w:rsid w:val="00EE6C01"/>
    <w:rsid w:val="00F05238"/>
    <w:rsid w:val="00F2333F"/>
    <w:rsid w:val="00F3117C"/>
    <w:rsid w:val="00F34834"/>
    <w:rsid w:val="00F56692"/>
    <w:rsid w:val="00F6131B"/>
    <w:rsid w:val="00F80E40"/>
    <w:rsid w:val="00F84741"/>
    <w:rsid w:val="00FB5EDE"/>
    <w:rsid w:val="00FF40AF"/>
    <w:rsid w:val="00FF5C52"/>
    <w:rsid w:val="0BEE074D"/>
    <w:rsid w:val="0E4C1765"/>
    <w:rsid w:val="103516EC"/>
    <w:rsid w:val="11B07742"/>
    <w:rsid w:val="11D51C69"/>
    <w:rsid w:val="14993917"/>
    <w:rsid w:val="15EB4AC0"/>
    <w:rsid w:val="18597A89"/>
    <w:rsid w:val="19514400"/>
    <w:rsid w:val="19AF7E95"/>
    <w:rsid w:val="1D813B88"/>
    <w:rsid w:val="1D846416"/>
    <w:rsid w:val="1FE57CBF"/>
    <w:rsid w:val="20B7338C"/>
    <w:rsid w:val="2438318F"/>
    <w:rsid w:val="249453E8"/>
    <w:rsid w:val="25874DC5"/>
    <w:rsid w:val="26A96EED"/>
    <w:rsid w:val="27DA7AE0"/>
    <w:rsid w:val="29936AC8"/>
    <w:rsid w:val="2D345398"/>
    <w:rsid w:val="398A1981"/>
    <w:rsid w:val="3A842DC9"/>
    <w:rsid w:val="3F9C00FF"/>
    <w:rsid w:val="48770302"/>
    <w:rsid w:val="4C3C5A9C"/>
    <w:rsid w:val="4C913E1E"/>
    <w:rsid w:val="4E6A3DF5"/>
    <w:rsid w:val="51244771"/>
    <w:rsid w:val="589D2DBC"/>
    <w:rsid w:val="5CA52A19"/>
    <w:rsid w:val="5DB130C2"/>
    <w:rsid w:val="62994EBC"/>
    <w:rsid w:val="64B81694"/>
    <w:rsid w:val="67D97583"/>
    <w:rsid w:val="6AF05AE6"/>
    <w:rsid w:val="6CBF179D"/>
    <w:rsid w:val="729A39D2"/>
    <w:rsid w:val="741A5016"/>
    <w:rsid w:val="78A45470"/>
    <w:rsid w:val="79B911A4"/>
    <w:rsid w:val="7A4F4E09"/>
    <w:rsid w:val="7DBD5370"/>
    <w:rsid w:val="7F85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94D01C-0848-4565-AF19-34F812D5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unhideWhenUsed/>
    <w:qFormat/>
    <w:rPr>
      <w:b/>
      <w:bCs/>
    </w:rPr>
  </w:style>
  <w:style w:type="table" w:styleId="a9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uiPriority w:val="99"/>
    <w:unhideWhenUsed/>
    <w:qFormat/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font41">
    <w:name w:val="font41"/>
    <w:basedOn w:val="a0"/>
    <w:qFormat/>
    <w:rPr>
      <w:rFonts w:ascii="仿宋" w:eastAsia="仿宋" w:hAnsi="仿宋" w:cs="仿宋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3E2004-6BE2-4E56-B6F3-170EE74A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297</Characters>
  <Application>Microsoft Office Word</Application>
  <DocSecurity>0</DocSecurity>
  <Lines>14</Lines>
  <Paragraphs>13</Paragraphs>
  <ScaleCrop>false</ScaleCrop>
  <Company>58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hu03</dc:creator>
  <cp:lastModifiedBy>xieaiqun</cp:lastModifiedBy>
  <cp:revision>2</cp:revision>
  <cp:lastPrinted>2019-06-17T08:42:00Z</cp:lastPrinted>
  <dcterms:created xsi:type="dcterms:W3CDTF">2019-07-15T01:05:00Z</dcterms:created>
  <dcterms:modified xsi:type="dcterms:W3CDTF">2019-07-15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